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8CDFC" w14:textId="03BF5304" w:rsidR="00870D1C" w:rsidRPr="000D247D" w:rsidRDefault="008E5A20" w:rsidP="00FB63AF">
      <w:pPr>
        <w:rPr>
          <w:rFonts w:asciiTheme="majorHAnsi" w:eastAsiaTheme="majorHAnsi" w:hAnsiTheme="majorHAnsi"/>
          <w:b/>
          <w:color w:val="000000" w:themeColor="text1"/>
          <w:sz w:val="24"/>
        </w:rPr>
      </w:pPr>
      <w:r w:rsidRPr="000D247D">
        <w:rPr>
          <w:rFonts w:asciiTheme="majorHAnsi" w:eastAsiaTheme="majorHAnsi" w:hAnsiTheme="majorHAnsi" w:hint="eastAsia"/>
          <w:b/>
          <w:color w:val="000000" w:themeColor="text1"/>
          <w:sz w:val="32"/>
        </w:rPr>
        <w:t>面接補助票</w:t>
      </w:r>
      <w:r w:rsidR="005E2E8E" w:rsidRPr="000D247D">
        <w:rPr>
          <w:rFonts w:asciiTheme="majorHAnsi" w:eastAsiaTheme="majorHAnsi" w:hAnsiTheme="majorHAnsi" w:hint="eastAsia"/>
          <w:b/>
          <w:color w:val="000000" w:themeColor="text1"/>
          <w:sz w:val="32"/>
        </w:rPr>
        <w:t xml:space="preserve">　</w:t>
      </w:r>
      <w:r w:rsidR="005E2E8E" w:rsidRPr="000D247D">
        <w:rPr>
          <w:rFonts w:asciiTheme="majorHAnsi" w:eastAsiaTheme="majorHAnsi" w:hAnsiTheme="majorHAnsi" w:hint="eastAsia"/>
          <w:b/>
          <w:color w:val="000000" w:themeColor="text1"/>
          <w:sz w:val="28"/>
          <w:szCs w:val="28"/>
          <w:bdr w:val="single" w:sz="4" w:space="0" w:color="auto"/>
        </w:rPr>
        <w:t>未就学児版</w:t>
      </w:r>
      <w:r w:rsidR="005E2E8E" w:rsidRPr="000D247D">
        <w:rPr>
          <w:rFonts w:asciiTheme="majorHAnsi" w:eastAsiaTheme="majorHAnsi" w:hAnsiTheme="majorHAnsi" w:hint="eastAsia"/>
          <w:b/>
          <w:color w:val="000000" w:themeColor="text1"/>
          <w:sz w:val="32"/>
        </w:rPr>
        <w:t xml:space="preserve">　</w:t>
      </w:r>
      <w:r w:rsidR="00FB63AF" w:rsidRPr="000D247D">
        <w:rPr>
          <w:rFonts w:asciiTheme="majorHAnsi" w:eastAsiaTheme="majorHAnsi" w:hAnsiTheme="majorHAnsi" w:hint="eastAsia"/>
          <w:b/>
          <w:color w:val="000000" w:themeColor="text1"/>
          <w:sz w:val="32"/>
        </w:rPr>
        <w:t xml:space="preserve">　</w:t>
      </w:r>
      <w:r w:rsidR="005E2E8E" w:rsidRPr="000D247D">
        <w:rPr>
          <w:rFonts w:asciiTheme="majorHAnsi" w:eastAsiaTheme="majorHAnsi" w:hAnsiTheme="majorHAnsi" w:hint="eastAsia"/>
          <w:b/>
          <w:color w:val="000000" w:themeColor="text1"/>
          <w:sz w:val="24"/>
        </w:rPr>
        <w:t>母子手帳等をご確認いただき、</w:t>
      </w:r>
      <w:r w:rsidR="00DC3A13" w:rsidRPr="000D247D">
        <w:rPr>
          <w:rFonts w:asciiTheme="majorHAnsi" w:eastAsiaTheme="majorHAnsi" w:hAnsiTheme="majorHAnsi" w:hint="eastAsia"/>
          <w:b/>
          <w:color w:val="000000" w:themeColor="text1"/>
          <w:sz w:val="24"/>
          <w:u w:val="wave"/>
        </w:rPr>
        <w:t>わ</w:t>
      </w:r>
      <w:r w:rsidR="00F206CB" w:rsidRPr="000D247D">
        <w:rPr>
          <w:rFonts w:asciiTheme="majorHAnsi" w:eastAsiaTheme="majorHAnsi" w:hAnsiTheme="majorHAnsi" w:hint="eastAsia"/>
          <w:b/>
          <w:color w:val="000000" w:themeColor="text1"/>
          <w:sz w:val="24"/>
          <w:u w:val="wave"/>
        </w:rPr>
        <w:t>かる範囲で</w:t>
      </w:r>
      <w:r w:rsidR="00F206CB" w:rsidRPr="000D247D">
        <w:rPr>
          <w:rFonts w:asciiTheme="majorHAnsi" w:eastAsiaTheme="majorHAnsi" w:hAnsiTheme="majorHAnsi" w:hint="eastAsia"/>
          <w:b/>
          <w:color w:val="000000" w:themeColor="text1"/>
          <w:sz w:val="24"/>
        </w:rPr>
        <w:t>ご記入ください</w:t>
      </w:r>
    </w:p>
    <w:p w14:paraId="077BB065" w14:textId="77777777" w:rsidR="000D247D" w:rsidRPr="000D247D" w:rsidRDefault="000D247D" w:rsidP="000D247D">
      <w:pPr>
        <w:rPr>
          <w:rFonts w:asciiTheme="majorHAnsi" w:eastAsiaTheme="majorHAnsi" w:hAnsiTheme="majorHAnsi"/>
          <w:b/>
          <w:color w:val="000000" w:themeColor="text1"/>
          <w:sz w:val="32"/>
          <w:u w:val="single"/>
        </w:rPr>
      </w:pPr>
      <w:r w:rsidRPr="000D247D">
        <w:rPr>
          <w:rFonts w:asciiTheme="majorHAnsi" w:eastAsiaTheme="majorHAnsi" w:hAnsiTheme="majorHAnsi" w:hint="eastAsia"/>
          <w:b/>
          <w:color w:val="000000" w:themeColor="text1"/>
          <w:sz w:val="32"/>
          <w:u w:val="single"/>
        </w:rPr>
        <w:t xml:space="preserve">児童氏名　　　　 </w:t>
      </w:r>
      <w:r w:rsidRPr="000D247D">
        <w:rPr>
          <w:rFonts w:asciiTheme="majorHAnsi" w:eastAsiaTheme="majorHAnsi" w:hAnsiTheme="majorHAnsi"/>
          <w:b/>
          <w:color w:val="000000" w:themeColor="text1"/>
          <w:sz w:val="32"/>
          <w:u w:val="single"/>
        </w:rPr>
        <w:t xml:space="preserve">   </w:t>
      </w:r>
      <w:r w:rsidRPr="000D247D">
        <w:rPr>
          <w:rFonts w:asciiTheme="majorHAnsi" w:eastAsiaTheme="majorHAnsi" w:hAnsiTheme="majorHAnsi" w:hint="eastAsia"/>
          <w:b/>
          <w:color w:val="000000" w:themeColor="text1"/>
          <w:sz w:val="32"/>
          <w:u w:val="single"/>
        </w:rPr>
        <w:t xml:space="preserve">　　　　</w:t>
      </w:r>
      <w:r w:rsidRPr="000D247D">
        <w:rPr>
          <w:rFonts w:asciiTheme="majorHAnsi" w:eastAsiaTheme="majorHAnsi" w:hAnsiTheme="majorHAnsi" w:hint="eastAsia"/>
          <w:b/>
          <w:color w:val="000000" w:themeColor="text1"/>
          <w:sz w:val="32"/>
        </w:rPr>
        <w:t xml:space="preserve">　　　　</w:t>
      </w:r>
      <w:r w:rsidRPr="000D247D">
        <w:rPr>
          <w:rFonts w:asciiTheme="majorHAnsi" w:eastAsiaTheme="majorHAnsi" w:hAnsiTheme="majorHAnsi" w:hint="eastAsia"/>
          <w:b/>
          <w:color w:val="000000" w:themeColor="text1"/>
          <w:sz w:val="32"/>
          <w:u w:val="single"/>
        </w:rPr>
        <w:t>生年月日　 　　年　　月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8193"/>
        <w:gridCol w:w="29"/>
      </w:tblGrid>
      <w:tr w:rsidR="000D247D" w:rsidRPr="000D247D" w14:paraId="1B75258D" w14:textId="77777777" w:rsidTr="00E2385D">
        <w:trPr>
          <w:cantSplit/>
          <w:trHeight w:val="1134"/>
        </w:trPr>
        <w:tc>
          <w:tcPr>
            <w:tcW w:w="2263" w:type="dxa"/>
          </w:tcPr>
          <w:p w14:paraId="1142E6BC" w14:textId="77777777" w:rsidR="00E2385D" w:rsidRPr="000D247D" w:rsidRDefault="00E2385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妊娠中の指摘</w:t>
            </w:r>
          </w:p>
          <w:p w14:paraId="4E9A77E3" w14:textId="77777777" w:rsidR="00860826" w:rsidRPr="000D247D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気になったこと</w:t>
            </w:r>
          </w:p>
          <w:p w14:paraId="16F62525" w14:textId="77777777" w:rsidR="00860826" w:rsidRPr="00747544" w:rsidRDefault="00860826">
            <w:pPr>
              <w:rPr>
                <w:rFonts w:asciiTheme="majorHAnsi" w:eastAsiaTheme="majorHAnsi" w:hAnsiTheme="majorHAnsi"/>
                <w:b/>
                <w:color w:val="000000" w:themeColor="text1"/>
                <w:u w:val="single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="00233799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="0010309A"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</w:t>
            </w:r>
            <w:r w:rsidR="00E56817"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なし</w:t>
            </w:r>
            <w:r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・ </w:t>
            </w:r>
            <w:r w:rsidR="00E56817"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あり</w:t>
            </w:r>
            <w:r w:rsidR="0010309A"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8222" w:type="dxa"/>
            <w:gridSpan w:val="2"/>
          </w:tcPr>
          <w:p w14:paraId="63E98E7E" w14:textId="3EA361C1" w:rsidR="00860826" w:rsidRDefault="008A78AB" w:rsidP="00C21E61">
            <w:pPr>
              <w:tabs>
                <w:tab w:val="left" w:pos="0"/>
              </w:tabs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eastAsiaTheme="majorHAnsi" w:hAnsiTheme="majorHAnsi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3C6F9A" wp14:editId="49849448">
                      <wp:simplePos x="0" y="0"/>
                      <wp:positionH relativeFrom="column">
                        <wp:posOffset>4935138</wp:posOffset>
                      </wp:positionH>
                      <wp:positionV relativeFrom="paragraph">
                        <wp:posOffset>234702</wp:posOffset>
                      </wp:positionV>
                      <wp:extent cx="45719" cy="436521"/>
                      <wp:effectExtent l="0" t="0" r="12065" b="2095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6521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69DBC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88.6pt;margin-top:18.5pt;width:3.6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" adj="189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HAnsi" w:eastAsiaTheme="majorHAnsi" w:hAnsiTheme="majorHAnsi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F43F37" wp14:editId="4BBA1BDB">
                      <wp:simplePos x="0" y="0"/>
                      <wp:positionH relativeFrom="column">
                        <wp:posOffset>-23163</wp:posOffset>
                      </wp:positionH>
                      <wp:positionV relativeFrom="paragraph">
                        <wp:posOffset>233984</wp:posOffset>
                      </wp:positionV>
                      <wp:extent cx="45719" cy="436907"/>
                      <wp:effectExtent l="0" t="0" r="12065" b="2032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6907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B76A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-1.8pt;margin-top:18.4pt;width:3.6pt;height:3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" adj="188" strokecolor="#5b9bd5 [3204]" strokeweight=".5pt">
                      <v:stroke joinstyle="miter"/>
                    </v:shape>
                  </w:pict>
                </mc:Fallback>
              </mc:AlternateContent>
            </w:r>
            <w:r w:rsidR="00C21E61" w:rsidRPr="000D247D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＊あり の場合（入院や不調（切迫早産、妊娠中毒など）や医師などから指摘など）</w:t>
            </w:r>
          </w:p>
          <w:p w14:paraId="19242A3D" w14:textId="45302ADF" w:rsidR="00336717" w:rsidRPr="000D247D" w:rsidRDefault="00336717" w:rsidP="00C21E61">
            <w:pPr>
              <w:tabs>
                <w:tab w:val="left" w:pos="0"/>
              </w:tabs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0D247D" w:rsidRPr="000D247D" w14:paraId="26A951B9" w14:textId="77777777" w:rsidTr="00E2385D">
        <w:trPr>
          <w:cantSplit/>
          <w:trHeight w:val="1134"/>
        </w:trPr>
        <w:tc>
          <w:tcPr>
            <w:tcW w:w="2263" w:type="dxa"/>
          </w:tcPr>
          <w:p w14:paraId="782E5F52" w14:textId="77777777" w:rsidR="00233799" w:rsidRPr="000D247D" w:rsidRDefault="00233799" w:rsidP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出産時の指摘</w:t>
            </w:r>
          </w:p>
          <w:p w14:paraId="260BC979" w14:textId="3DD9B121" w:rsidR="00233799" w:rsidRPr="00747544" w:rsidRDefault="00233799" w:rsidP="00233799">
            <w:pPr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</w:t>
            </w:r>
            <w:r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なし ・ あり</w:t>
            </w:r>
            <w:r w:rsidR="009A72AE"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8222" w:type="dxa"/>
            <w:gridSpan w:val="2"/>
          </w:tcPr>
          <w:p w14:paraId="0CFF4ED9" w14:textId="70B2B843" w:rsidR="00233799" w:rsidRDefault="008A78AB" w:rsidP="00C21E61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bookmarkStart w:id="0" w:name="_GoBack"/>
            <w:r>
              <w:rPr>
                <w:rFonts w:asciiTheme="majorHAnsi" w:eastAsiaTheme="majorHAnsi" w:hAnsiTheme="majorHAnsi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75818" wp14:editId="57657B74">
                      <wp:simplePos x="0" y="0"/>
                      <wp:positionH relativeFrom="column">
                        <wp:posOffset>-18056</wp:posOffset>
                      </wp:positionH>
                      <wp:positionV relativeFrom="paragraph">
                        <wp:posOffset>239395</wp:posOffset>
                      </wp:positionV>
                      <wp:extent cx="45719" cy="437321"/>
                      <wp:effectExtent l="0" t="0" r="12065" b="2032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7321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B81EB" id="左大かっこ 5" o:spid="_x0000_s1026" type="#_x0000_t85" style="position:absolute;left:0;text-align:left;margin-left:-1.4pt;margin-top:18.85pt;width:3.6pt;height:34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" adj="188" strokecolor="#5b9bd5 [3204]" strokeweight=".5pt">
                      <v:stroke joinstyle="miter"/>
                    </v:shape>
                  </w:pict>
                </mc:Fallback>
              </mc:AlternateContent>
            </w:r>
            <w:bookmarkEnd w:id="0"/>
            <w:r w:rsidR="00C21E61" w:rsidRPr="000D247D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＊あり の場合（入院期間が長くなった、医師などからの指摘など）</w:t>
            </w:r>
          </w:p>
          <w:p w14:paraId="0EE5F309" w14:textId="1353DFB3" w:rsidR="00D91B74" w:rsidRPr="00D91B74" w:rsidRDefault="008A78AB" w:rsidP="00C21E61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749B6C" wp14:editId="7FBD22DB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42187</wp:posOffset>
                      </wp:positionV>
                      <wp:extent cx="45719" cy="404716"/>
                      <wp:effectExtent l="0" t="0" r="12065" b="1460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4716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DCB46" id="右大かっこ 6" o:spid="_x0000_s1026" type="#_x0000_t86" style="position:absolute;left:0;text-align:left;margin-left:387.9pt;margin-top:3.3pt;width:3.6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" adj="203" strokecolor="#5b9bd5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0D247D" w:rsidRPr="00DA1AB7" w14:paraId="0574D44C" w14:textId="77777777" w:rsidTr="00E2385D">
        <w:tc>
          <w:tcPr>
            <w:tcW w:w="2263" w:type="dxa"/>
          </w:tcPr>
          <w:p w14:paraId="48B0FB8D" w14:textId="77777777" w:rsidR="00860826" w:rsidRPr="000D247D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出産時の状況</w:t>
            </w:r>
          </w:p>
        </w:tc>
        <w:tc>
          <w:tcPr>
            <w:tcW w:w="8222" w:type="dxa"/>
            <w:gridSpan w:val="2"/>
          </w:tcPr>
          <w:p w14:paraId="48AF25CA" w14:textId="77777777" w:rsidR="00860826" w:rsidRPr="000D247D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840" w:id="-1494568447"/>
              </w:rPr>
              <w:t>在胎期間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（　　　週　　　日）</w:t>
            </w:r>
          </w:p>
          <w:p w14:paraId="0249A0DC" w14:textId="77777777" w:rsidR="00860826" w:rsidRPr="000D247D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210"/>
                <w:kern w:val="0"/>
                <w:fitText w:val="840" w:id="-1494568446"/>
              </w:rPr>
              <w:t>分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840" w:id="-1494568446"/>
              </w:rPr>
              <w:t>娩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 </w:t>
            </w:r>
            <w:r w:rsidR="0010309A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自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然分娩 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帝王切開 ・ その他（　　　　　　　　　）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）</w:t>
            </w:r>
          </w:p>
          <w:p w14:paraId="5DACCFAB" w14:textId="77777777" w:rsidR="00860826" w:rsidRPr="000D247D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210"/>
                <w:kern w:val="0"/>
                <w:fitText w:val="840" w:id="-1494568445"/>
              </w:rPr>
              <w:t>仮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840" w:id="-1494568445"/>
              </w:rPr>
              <w:t>死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（</w:t>
            </w:r>
            <w:r w:rsidR="0010309A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－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＋</w:t>
            </w:r>
            <w:r w:rsidR="0010309A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分）</w:t>
            </w:r>
          </w:p>
          <w:p w14:paraId="49A7B25B" w14:textId="77777777" w:rsidR="00860826" w:rsidRPr="000D247D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B72BF">
              <w:rPr>
                <w:rFonts w:asciiTheme="majorHAnsi" w:eastAsiaTheme="majorHAnsi" w:hAnsiTheme="majorHAnsi" w:hint="eastAsia"/>
                <w:color w:val="000000" w:themeColor="text1"/>
                <w:spacing w:val="210"/>
                <w:kern w:val="0"/>
                <w:fitText w:val="840" w:id="-1494568192"/>
              </w:rPr>
              <w:t>黄</w:t>
            </w:r>
            <w:r w:rsidRPr="00FB72BF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840" w:id="-1494568192"/>
              </w:rPr>
              <w:t>疸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 </w:t>
            </w:r>
            <w:r w:rsidR="0010309A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な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し 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普通 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強</w:t>
            </w:r>
            <w:r w:rsidR="0010309A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 ）</w:t>
            </w:r>
          </w:p>
          <w:p w14:paraId="417238BB" w14:textId="77777777" w:rsidR="00860826" w:rsidRPr="000D247D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210"/>
                <w:kern w:val="0"/>
                <w:fitText w:val="840" w:id="-1494568191"/>
              </w:rPr>
              <w:t>体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840" w:id="-1494568191"/>
              </w:rPr>
              <w:t>重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　ｇ）　</w:t>
            </w:r>
            <w:r w:rsidR="00F66E0F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210"/>
                <w:kern w:val="0"/>
                <w:fitText w:val="840" w:id="-1494568190"/>
              </w:rPr>
              <w:t>身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840" w:id="-1494568190"/>
              </w:rPr>
              <w:t>長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</w:t>
            </w:r>
            <w:r w:rsidR="00F81FA5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㎝）</w:t>
            </w:r>
          </w:p>
          <w:p w14:paraId="55F73872" w14:textId="36C640BD" w:rsidR="00860826" w:rsidRPr="000D247D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新生児聴覚検査（</w:t>
            </w:r>
            <w:r w:rsidR="001D4CBC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実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施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未実施</w:t>
            </w:r>
            <w:r w:rsidR="001D4CBC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）</w:t>
            </w:r>
          </w:p>
          <w:p w14:paraId="083D5771" w14:textId="77777777" w:rsidR="00860826" w:rsidRPr="000D247D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実施日：　　　年　　　月　　　日</w:t>
            </w:r>
          </w:p>
          <w:p w14:paraId="5A19D65B" w14:textId="77777777" w:rsidR="00FB72BF" w:rsidRDefault="00860826" w:rsidP="00FB72B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右：（</w:t>
            </w:r>
            <w:r w:rsidR="0010309A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パ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ス 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リファー</w:t>
            </w:r>
            <w:r w:rsidR="0010309A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）　　左：（ </w:t>
            </w:r>
            <w:r w:rsidR="0010309A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パ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ス 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リファー</w:t>
            </w:r>
            <w:r w:rsidR="0010309A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）</w:t>
            </w:r>
            <w:r w:rsidR="00FB72BF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  <w:p w14:paraId="34503E5A" w14:textId="4881A054" w:rsidR="00860826" w:rsidRPr="000D247D" w:rsidRDefault="00C444A6" w:rsidP="00FB72BF">
            <w:pPr>
              <w:ind w:firstLineChars="300" w:firstLine="540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</w:rPr>
              <w:t>※パス＝反応あり、リファー＝要再検査</w:t>
            </w:r>
          </w:p>
        </w:tc>
      </w:tr>
      <w:tr w:rsidR="000D247D" w:rsidRPr="000D247D" w14:paraId="57FBF557" w14:textId="77777777" w:rsidTr="00E2385D">
        <w:tc>
          <w:tcPr>
            <w:tcW w:w="2263" w:type="dxa"/>
          </w:tcPr>
          <w:p w14:paraId="6E0113AA" w14:textId="77777777" w:rsidR="00233799" w:rsidRPr="000D247D" w:rsidRDefault="008D35F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身体的発達</w:t>
            </w:r>
          </w:p>
        </w:tc>
        <w:tc>
          <w:tcPr>
            <w:tcW w:w="8222" w:type="dxa"/>
            <w:gridSpan w:val="2"/>
          </w:tcPr>
          <w:p w14:paraId="3A5C5978" w14:textId="77777777" w:rsidR="00233799" w:rsidRPr="000D247D" w:rsidRDefault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26"/>
                <w:kern w:val="0"/>
                <w:fitText w:val="1260" w:id="-1494568703"/>
              </w:rPr>
              <w:t>首のすわ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1"/>
                <w:kern w:val="0"/>
                <w:fitText w:val="1260" w:id="-1494568703"/>
              </w:rPr>
              <w:t>り</w:t>
            </w:r>
            <w:r w:rsidR="00F66E0F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か月頃</w:t>
            </w:r>
            <w:r w:rsidR="00616428" w:rsidRPr="000D247D">
              <w:rPr>
                <w:rFonts w:asciiTheme="majorHAnsi" w:eastAsiaTheme="majorHAnsi" w:hAnsiTheme="majorHAnsi" w:hint="eastAsia"/>
                <w:color w:val="000000" w:themeColor="text1"/>
              </w:rPr>
              <w:t>）</w:t>
            </w:r>
            <w:r w:rsidR="00F66E0F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157"/>
                <w:kern w:val="0"/>
                <w:fitText w:val="1260" w:id="-1494568702"/>
              </w:rPr>
              <w:t>寝返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1"/>
                <w:kern w:val="0"/>
                <w:fitText w:val="1260" w:id="-1494568702"/>
              </w:rPr>
              <w:t>り</w:t>
            </w:r>
            <w:r w:rsidR="00F66E0F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か月頃）</w:t>
            </w:r>
          </w:p>
          <w:p w14:paraId="03E11C0D" w14:textId="77777777" w:rsidR="00233799" w:rsidRPr="000D247D" w:rsidRDefault="00233799" w:rsidP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70"/>
                <w:kern w:val="0"/>
                <w:fitText w:val="1260" w:id="-1494568701"/>
              </w:rPr>
              <w:t>おすわ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260" w:id="-1494568701"/>
              </w:rPr>
              <w:t>り</w:t>
            </w:r>
            <w:r w:rsidR="00F66E0F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か月頃）　</w:t>
            </w:r>
            <w:r w:rsidR="00F66E0F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70"/>
                <w:kern w:val="0"/>
                <w:fitText w:val="1260" w:id="-1494568700"/>
              </w:rPr>
              <w:t>ハイハ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260" w:id="-1494568700"/>
              </w:rPr>
              <w:t>イ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（　　　　か月頃）</w:t>
            </w:r>
          </w:p>
          <w:p w14:paraId="6DFDCED3" w14:textId="77777777" w:rsidR="00233799" w:rsidRPr="000D247D" w:rsidRDefault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DA1AB7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260" w:id="-1494568704"/>
              </w:rPr>
              <w:t>つかまり立ち</w:t>
            </w:r>
            <w:r w:rsidR="00F66E0F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か月頃）　</w:t>
            </w:r>
            <w:r w:rsidR="00F66E0F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26"/>
                <w:kern w:val="0"/>
                <w:fitText w:val="1260" w:id="-1494568699"/>
              </w:rPr>
              <w:t>ひとり歩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1"/>
                <w:kern w:val="0"/>
                <w:fitText w:val="1260" w:id="-1494568699"/>
              </w:rPr>
              <w:t>き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（　　　　か月頃）</w:t>
            </w:r>
          </w:p>
          <w:p w14:paraId="31B355FF" w14:textId="16B58E71" w:rsidR="00736566" w:rsidRPr="000D247D" w:rsidRDefault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≪気になったことはありますか？≫</w:t>
            </w:r>
          </w:p>
          <w:p w14:paraId="4E2648C9" w14:textId="77777777" w:rsidR="001106D1" w:rsidRPr="000D247D" w:rsidRDefault="001106D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06FAA0EA" w14:textId="77777777" w:rsidR="00233799" w:rsidRPr="000D247D" w:rsidRDefault="00233799" w:rsidP="008527BB">
            <w:pPr>
              <w:jc w:val="righ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0D247D" w:rsidRPr="000D247D" w14:paraId="4B8CE187" w14:textId="77777777" w:rsidTr="00E2385D">
        <w:tc>
          <w:tcPr>
            <w:tcW w:w="2263" w:type="dxa"/>
          </w:tcPr>
          <w:p w14:paraId="77FFFD9E" w14:textId="77777777" w:rsidR="008D35F0" w:rsidRPr="000D247D" w:rsidRDefault="008D35F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言語・対人発達</w:t>
            </w:r>
          </w:p>
          <w:p w14:paraId="32B18FA2" w14:textId="77777777" w:rsidR="008D35F0" w:rsidRPr="000D247D" w:rsidRDefault="008D35F0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60E00FCB" w14:textId="77777777" w:rsidR="008D35F0" w:rsidRPr="000D247D" w:rsidRDefault="008D35F0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0ECAC5B3" w14:textId="77777777" w:rsidR="008D35F0" w:rsidRPr="000D247D" w:rsidRDefault="008D35F0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8222" w:type="dxa"/>
            <w:gridSpan w:val="2"/>
          </w:tcPr>
          <w:p w14:paraId="140F2D89" w14:textId="77777777" w:rsidR="008D35F0" w:rsidRPr="000D247D" w:rsidRDefault="008D35F0" w:rsidP="008D35F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70"/>
                <w:kern w:val="0"/>
                <w:fitText w:val="1260" w:id="-1494568698"/>
              </w:rPr>
              <w:t>人見知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260" w:id="-1494568698"/>
              </w:rPr>
              <w:t>り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か月頃）　</w:t>
            </w:r>
          </w:p>
          <w:p w14:paraId="25529B84" w14:textId="77777777" w:rsidR="008D35F0" w:rsidRPr="000D247D" w:rsidRDefault="008D35F0" w:rsidP="008D35F0">
            <w:pPr>
              <w:rPr>
                <w:rFonts w:asciiTheme="majorHAnsi" w:eastAsiaTheme="majorHAnsi" w:hAnsiTheme="majorHAnsi"/>
                <w:color w:val="000000" w:themeColor="text1"/>
                <w:u w:val="single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157"/>
                <w:kern w:val="0"/>
                <w:fitText w:val="1260" w:id="-1494568448"/>
              </w:rPr>
              <w:t>初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1"/>
                <w:kern w:val="0"/>
                <w:fitText w:val="1260" w:id="-1494568448"/>
              </w:rPr>
              <w:t>語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（　　　歳　　　か月頃）　初めて話したことば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　　　　　　</w:t>
            </w:r>
          </w:p>
          <w:p w14:paraId="6D24DA03" w14:textId="77777777" w:rsidR="008D35F0" w:rsidRPr="000D247D" w:rsidRDefault="008D35F0" w:rsidP="008D35F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今はどのくらいのことばを話しますか？　</w:t>
            </w:r>
            <w:r w:rsidR="00320677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単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語のみ・二語文程度・それ以上</w:t>
            </w:r>
            <w:r w:rsidR="00320677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</w:p>
          <w:p w14:paraId="39CC94BC" w14:textId="77777777" w:rsidR="008D35F0" w:rsidRPr="000D247D" w:rsidRDefault="008D35F0" w:rsidP="008D35F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どの程度指示を理解しますか？　</w:t>
            </w:r>
            <w:r w:rsidR="00320677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理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解している・大体理解している・理解してない</w:t>
            </w:r>
            <w:r w:rsidR="00320677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</w:p>
          <w:p w14:paraId="7872BCA5" w14:textId="5A57BC2B" w:rsidR="008D35F0" w:rsidRPr="000D247D" w:rsidRDefault="008D35F0" w:rsidP="008D35F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発音について　　</w:t>
            </w:r>
            <w:r w:rsidR="00320677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気になることはない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・不明瞭・吃音・その他</w:t>
            </w:r>
            <w:r w:rsidR="00320677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="007E5745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（　　　　　　　　）</w:t>
            </w:r>
          </w:p>
          <w:p w14:paraId="64BC09AA" w14:textId="2DC328A7" w:rsidR="008D35F0" w:rsidRPr="000D247D" w:rsidRDefault="008D35F0" w:rsidP="008D35F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≪気になったことはありますか？≫</w:t>
            </w:r>
          </w:p>
          <w:p w14:paraId="32FB5C25" w14:textId="77777777" w:rsidR="001106D1" w:rsidRPr="000D247D" w:rsidRDefault="001106D1" w:rsidP="008D35F0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1CCBA530" w14:textId="2016603C" w:rsidR="00736566" w:rsidRPr="000D247D" w:rsidRDefault="00736566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0D247D" w:rsidRPr="000D247D" w14:paraId="6088B09E" w14:textId="77777777" w:rsidTr="00E2385D">
        <w:tc>
          <w:tcPr>
            <w:tcW w:w="2263" w:type="dxa"/>
          </w:tcPr>
          <w:p w14:paraId="17C10C6A" w14:textId="77777777" w:rsidR="0005234E" w:rsidRDefault="004E4CC1" w:rsidP="009A72AE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健診等での</w:t>
            </w:r>
          </w:p>
          <w:p w14:paraId="063DA25F" w14:textId="553AAA09" w:rsidR="004E4CC1" w:rsidRPr="000D247D" w:rsidRDefault="004E4CC1" w:rsidP="0005234E">
            <w:pPr>
              <w:ind w:firstLineChars="100" w:firstLine="210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要観察・特記事項</w:t>
            </w:r>
          </w:p>
          <w:p w14:paraId="63FEA2AE" w14:textId="65CD200F" w:rsidR="00233799" w:rsidRPr="00747544" w:rsidRDefault="009A72AE" w:rsidP="009A72AE">
            <w:pPr>
              <w:rPr>
                <w:rFonts w:asciiTheme="majorHAnsi" w:eastAsiaTheme="majorHAnsi" w:hAnsiTheme="majorHAnsi"/>
                <w:b/>
                <w:color w:val="000000" w:themeColor="text1"/>
                <w:u w:val="single"/>
              </w:rPr>
            </w:pPr>
            <w:r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な</w:t>
            </w:r>
            <w:r w:rsidR="004B12BD"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し・あり・相談中</w:t>
            </w:r>
            <w:r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</w:t>
            </w:r>
          </w:p>
          <w:p w14:paraId="3AB3DF41" w14:textId="77777777" w:rsidR="00233799" w:rsidRPr="000D247D" w:rsidRDefault="00233799">
            <w:pPr>
              <w:rPr>
                <w:rFonts w:asciiTheme="majorHAnsi" w:eastAsiaTheme="majorHAnsi" w:hAnsiTheme="majorHAnsi"/>
                <w:color w:val="000000" w:themeColor="text1"/>
                <w:shd w:val="pct15" w:color="auto" w:fill="FFFFFF"/>
              </w:rPr>
            </w:pPr>
          </w:p>
        </w:tc>
        <w:tc>
          <w:tcPr>
            <w:tcW w:w="8222" w:type="dxa"/>
            <w:gridSpan w:val="2"/>
          </w:tcPr>
          <w:p w14:paraId="218885A0" w14:textId="77777777" w:rsidR="00233799" w:rsidRPr="000D247D" w:rsidRDefault="00233799" w:rsidP="00A57A4C">
            <w:pPr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＊あり または 継続相談中の場合</w:t>
            </w:r>
          </w:p>
          <w:p w14:paraId="0D7B09C5" w14:textId="77777777" w:rsidR="00233799" w:rsidRPr="000D247D" w:rsidRDefault="00233799" w:rsidP="00A57A4C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か月健診）　</w:t>
            </w:r>
          </w:p>
          <w:p w14:paraId="44327859" w14:textId="2A372534" w:rsidR="00233799" w:rsidRPr="000D247D" w:rsidRDefault="004E4CC1" w:rsidP="00A57A4C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相談内容／要観察・特記事項</w:t>
            </w:r>
            <w:r w:rsidR="00233799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　　　　</w:t>
            </w:r>
            <w:r w:rsidR="00F66E0F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="00233799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　　　　　</w:t>
            </w:r>
            <w:r w:rsidR="008A1A07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</w:t>
            </w:r>
            <w:r w:rsidR="00233799" w:rsidRPr="000D247D">
              <w:rPr>
                <w:rFonts w:asciiTheme="majorHAnsi" w:eastAsiaTheme="majorHAnsi" w:hAnsiTheme="majorHAnsi" w:hint="eastAsia"/>
                <w:color w:val="000000" w:themeColor="text1"/>
              </w:rPr>
              <w:t>）</w:t>
            </w:r>
          </w:p>
          <w:p w14:paraId="5F3FC77F" w14:textId="24C61EF2" w:rsidR="00233799" w:rsidRPr="000D247D" w:rsidRDefault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4E4CC1">
              <w:rPr>
                <w:rFonts w:asciiTheme="majorHAnsi" w:eastAsiaTheme="majorHAnsi" w:hAnsiTheme="majorHAnsi" w:hint="eastAsia"/>
                <w:color w:val="000000" w:themeColor="text1"/>
                <w:spacing w:val="15"/>
                <w:kern w:val="0"/>
                <w:fitText w:val="1890" w:id="-1494568187"/>
              </w:rPr>
              <w:t>助言内容／紹介</w:t>
            </w:r>
            <w:r w:rsidRPr="004E4CC1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890" w:id="-1494568187"/>
              </w:rPr>
              <w:t>先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　　　　　　　　　　　　　　　</w:t>
            </w:r>
            <w:r w:rsidR="008A1A07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</w:t>
            </w:r>
            <w:r w:rsidR="004E4CC1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</w:t>
            </w:r>
            <w:r w:rsidR="008A1A07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）</w:t>
            </w:r>
          </w:p>
          <w:p w14:paraId="2CD532D2" w14:textId="77777777" w:rsidR="00233799" w:rsidRPr="000D247D" w:rsidRDefault="00233799" w:rsidP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0A0B7A69" w14:textId="77777777" w:rsidR="00233799" w:rsidRPr="000D247D" w:rsidRDefault="00233799" w:rsidP="00A57A4C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か月健診）　</w:t>
            </w:r>
          </w:p>
          <w:p w14:paraId="53684219" w14:textId="77777777" w:rsidR="004E4CC1" w:rsidRPr="000D247D" w:rsidRDefault="004E4CC1" w:rsidP="004E4CC1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相談内容／要観察・特記事項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（　　　　　　　　　　　　　　　　　　　　　　　）</w:t>
            </w:r>
          </w:p>
          <w:p w14:paraId="3CAD5452" w14:textId="5D0D4045" w:rsidR="00233799" w:rsidRPr="004E4CC1" w:rsidRDefault="004E4CC1" w:rsidP="008D35F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4E4CC1">
              <w:rPr>
                <w:rFonts w:asciiTheme="majorHAnsi" w:eastAsiaTheme="majorHAnsi" w:hAnsiTheme="majorHAnsi" w:hint="eastAsia"/>
                <w:color w:val="000000" w:themeColor="text1"/>
                <w:spacing w:val="15"/>
                <w:kern w:val="0"/>
                <w:fitText w:val="1890" w:id="-1494568187"/>
              </w:rPr>
              <w:t>助言内容／紹介</w:t>
            </w:r>
            <w:r w:rsidRPr="004E4CC1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890" w:id="-1494568187"/>
              </w:rPr>
              <w:t>先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　　　　　　　　　　　　　　　　　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）</w:t>
            </w:r>
          </w:p>
        </w:tc>
      </w:tr>
      <w:tr w:rsidR="000D247D" w:rsidRPr="000D247D" w14:paraId="67723ACF" w14:textId="77777777" w:rsidTr="00E2385D">
        <w:tc>
          <w:tcPr>
            <w:tcW w:w="2263" w:type="dxa"/>
          </w:tcPr>
          <w:p w14:paraId="2FF9C2D7" w14:textId="49E0FB4D" w:rsidR="00D0788D" w:rsidRPr="000D247D" w:rsidRDefault="007029A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発達・発育相談</w:t>
            </w:r>
            <w:r w:rsidR="00233799" w:rsidRPr="000D247D">
              <w:rPr>
                <w:rFonts w:asciiTheme="majorHAnsi" w:eastAsiaTheme="majorHAnsi" w:hAnsiTheme="majorHAnsi" w:hint="eastAsia"/>
                <w:color w:val="000000" w:themeColor="text1"/>
              </w:rPr>
              <w:t>歴</w:t>
            </w:r>
          </w:p>
          <w:p w14:paraId="3B25C485" w14:textId="000BC126" w:rsidR="00747544" w:rsidRPr="00747544" w:rsidRDefault="00747544" w:rsidP="00747544">
            <w:pPr>
              <w:spacing w:line="240" w:lineRule="exact"/>
              <w:ind w:left="180" w:hangingChars="100" w:hanging="18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＊</w:t>
            </w:r>
            <w:r w:rsidRPr="0074754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医療機関、区役所、</w:t>
            </w:r>
          </w:p>
          <w:p w14:paraId="7F9F6FC2" w14:textId="3FDDCD9D" w:rsidR="00D0788D" w:rsidRPr="00747544" w:rsidRDefault="00747544" w:rsidP="00872C8C">
            <w:pPr>
              <w:spacing w:line="240" w:lineRule="exact"/>
              <w:ind w:leftChars="100" w:left="21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4754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療育センター等</w:t>
            </w:r>
          </w:p>
          <w:p w14:paraId="43A6D2F5" w14:textId="408CF050" w:rsidR="00233799" w:rsidRPr="00747544" w:rsidRDefault="009A72AE" w:rsidP="009A72AE">
            <w:pPr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なし・あり・相談中 </w:t>
            </w:r>
          </w:p>
        </w:tc>
        <w:tc>
          <w:tcPr>
            <w:tcW w:w="8222" w:type="dxa"/>
            <w:gridSpan w:val="2"/>
          </w:tcPr>
          <w:p w14:paraId="709C04AF" w14:textId="53389F59" w:rsidR="00233799" w:rsidRPr="000D247D" w:rsidRDefault="00233799" w:rsidP="0077440C">
            <w:pPr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＊あり または 継続</w:t>
            </w:r>
            <w:r w:rsidR="00CC6C13" w:rsidRPr="000D247D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相談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中の場合</w:t>
            </w:r>
          </w:p>
          <w:p w14:paraId="2C6CA16A" w14:textId="77777777" w:rsidR="00233799" w:rsidRPr="000D247D" w:rsidRDefault="00233799" w:rsidP="004B12B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105"/>
                <w:kern w:val="0"/>
                <w:fitText w:val="1050" w:id="-1494567935"/>
              </w:rPr>
              <w:t>いつ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050" w:id="-1494567935"/>
              </w:rPr>
              <w:t>頃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歳頃）　</w:t>
            </w:r>
          </w:p>
          <w:p w14:paraId="5E793274" w14:textId="700ACA3C" w:rsidR="00233799" w:rsidRPr="000D247D" w:rsidRDefault="00233799" w:rsidP="004B12B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専門機関名（　　　　　　　　　　　　　　　　　　　　　　　　</w:t>
            </w:r>
            <w:r w:rsidR="001106D1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）</w:t>
            </w:r>
          </w:p>
          <w:p w14:paraId="6A9168E6" w14:textId="68FD54FC" w:rsidR="007029AA" w:rsidRPr="000D247D" w:rsidRDefault="007029AA" w:rsidP="004B12B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35"/>
                <w:kern w:val="0"/>
                <w:fitText w:val="1050" w:id="-1490852864"/>
              </w:rPr>
              <w:t>相談内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050" w:id="-1490852864"/>
              </w:rPr>
              <w:t>容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　　　　　　　　　　　　　　　　　　　　　</w:t>
            </w:r>
            <w:r w:rsidR="001106D1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）</w:t>
            </w:r>
          </w:p>
        </w:tc>
      </w:tr>
      <w:tr w:rsidR="000D247D" w:rsidRPr="000D247D" w14:paraId="1F2CD04A" w14:textId="77777777" w:rsidTr="00E2385D">
        <w:tc>
          <w:tcPr>
            <w:tcW w:w="2263" w:type="dxa"/>
          </w:tcPr>
          <w:p w14:paraId="0A0DFE8E" w14:textId="23716334" w:rsidR="004579BA" w:rsidRPr="000D247D" w:rsidRDefault="006F6761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既往歴</w:t>
            </w:r>
          </w:p>
          <w:p w14:paraId="55318969" w14:textId="020BE492" w:rsidR="00233799" w:rsidRPr="00747544" w:rsidRDefault="009A72AE" w:rsidP="009A72AE">
            <w:pPr>
              <w:rPr>
                <w:rFonts w:asciiTheme="majorHAnsi" w:eastAsiaTheme="majorHAnsi" w:hAnsiTheme="majorHAnsi"/>
                <w:b/>
                <w:color w:val="000000" w:themeColor="text1"/>
                <w:u w:val="single"/>
              </w:rPr>
            </w:pPr>
            <w:r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な</w:t>
            </w:r>
            <w:r w:rsidR="00F640FB"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し・あり・</w:t>
            </w:r>
            <w:r w:rsidR="004B12BD"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受診</w:t>
            </w:r>
            <w:r w:rsidR="00F640FB"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中</w:t>
            </w:r>
            <w:r w:rsidRPr="0074754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</w:t>
            </w:r>
          </w:p>
          <w:p w14:paraId="30F1B179" w14:textId="77777777" w:rsidR="00233799" w:rsidRPr="000D247D" w:rsidRDefault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8222" w:type="dxa"/>
            <w:gridSpan w:val="2"/>
          </w:tcPr>
          <w:p w14:paraId="2E43F535" w14:textId="77777777" w:rsidR="008D35F0" w:rsidRPr="000D247D" w:rsidRDefault="00233799" w:rsidP="008D35F0">
            <w:pPr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＊</w:t>
            </w:r>
            <w:r w:rsidR="008D35F0" w:rsidRPr="000D247D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あり または 継続受診中の場合</w:t>
            </w:r>
          </w:p>
          <w:p w14:paraId="0022B0D3" w14:textId="77777777" w:rsidR="00233799" w:rsidRPr="000D247D" w:rsidRDefault="00233799" w:rsidP="004B12B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いつ頃（　　　　歳頃）　</w:t>
            </w:r>
          </w:p>
          <w:p w14:paraId="139DF385" w14:textId="75631BE8" w:rsidR="00233799" w:rsidRPr="000D247D" w:rsidRDefault="00233799" w:rsidP="004B12BD">
            <w:pPr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105"/>
                <w:kern w:val="0"/>
                <w:fitText w:val="630" w:id="-1494567934"/>
              </w:rPr>
              <w:t>内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630" w:id="-1494567934"/>
              </w:rPr>
              <w:t>容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（　　　　　　　　　　　　　　　　）</w:t>
            </w:r>
          </w:p>
          <w:p w14:paraId="2D93FCA6" w14:textId="59B224AE" w:rsidR="00233799" w:rsidRPr="000D247D" w:rsidRDefault="00233799" w:rsidP="004B12B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spacing w:val="105"/>
                <w:kern w:val="0"/>
                <w:fitText w:val="1890" w:id="-1490849536"/>
              </w:rPr>
              <w:t>医療機関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890" w:id="-1490849536"/>
              </w:rPr>
              <w:t>名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　　　　　　</w:t>
            </w:r>
            <w:r w:rsidR="00525F8C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</w:t>
            </w:r>
            <w:r w:rsidR="001106D1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）</w:t>
            </w:r>
          </w:p>
          <w:p w14:paraId="21504326" w14:textId="22361EF3" w:rsidR="00233799" w:rsidRPr="000D247D" w:rsidRDefault="00833E79" w:rsidP="004B12B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</w:rPr>
              <w:t>通院</w:t>
            </w:r>
            <w:r w:rsidR="00233799"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</w:rPr>
              <w:t>頻度</w:t>
            </w:r>
            <w:r w:rsidR="007029AA" w:rsidRPr="000D247D">
              <w:rPr>
                <w:rFonts w:asciiTheme="majorHAnsi" w:eastAsiaTheme="majorHAnsi" w:hAnsiTheme="majorHAnsi" w:hint="eastAsia"/>
                <w:color w:val="000000" w:themeColor="text1"/>
                <w:kern w:val="0"/>
              </w:rPr>
              <w:t>・服薬内容</w:t>
            </w:r>
            <w:r w:rsidR="00233799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　　　　　　　　　　　</w:t>
            </w:r>
            <w:r w:rsidR="00525F8C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</w:t>
            </w:r>
            <w:r w:rsidR="001106D1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="00233799"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）</w:t>
            </w:r>
          </w:p>
        </w:tc>
      </w:tr>
      <w:tr w:rsidR="000D247D" w:rsidRPr="000D247D" w14:paraId="7FF878C9" w14:textId="77777777" w:rsidTr="00E2385D">
        <w:tc>
          <w:tcPr>
            <w:tcW w:w="2263" w:type="dxa"/>
          </w:tcPr>
          <w:p w14:paraId="153F654D" w14:textId="77777777" w:rsidR="00233799" w:rsidRPr="000D247D" w:rsidRDefault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今のお子さんの生活</w:t>
            </w:r>
          </w:p>
          <w:p w14:paraId="3C1DFA36" w14:textId="77777777" w:rsidR="00233799" w:rsidRPr="000D247D" w:rsidRDefault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6514CF25" w14:textId="77777777" w:rsidR="00233799" w:rsidRPr="000D247D" w:rsidRDefault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6A5B9D00" w14:textId="77777777" w:rsidR="00233799" w:rsidRPr="000D247D" w:rsidRDefault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57A2EBAE" w14:textId="77777777" w:rsidR="00233799" w:rsidRPr="000D247D" w:rsidRDefault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8222" w:type="dxa"/>
            <w:gridSpan w:val="2"/>
          </w:tcPr>
          <w:p w14:paraId="20385485" w14:textId="77777777" w:rsidR="00233799" w:rsidRPr="000D247D" w:rsidRDefault="00233799" w:rsidP="008527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①食事について気になることはありますか？</w:t>
            </w:r>
          </w:p>
          <w:p w14:paraId="2C0F31C8" w14:textId="77777777" w:rsidR="00233799" w:rsidRPr="000D247D" w:rsidRDefault="00233799" w:rsidP="00E2385D">
            <w:pPr>
              <w:ind w:firstLineChars="50" w:firstLine="105"/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なし 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あり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（ 好き嫌いが多い・食具が使えない・その他（　　　　　　　　　））</w:t>
            </w:r>
          </w:p>
          <w:p w14:paraId="5DF599B9" w14:textId="77777777" w:rsidR="00233799" w:rsidRPr="000D247D" w:rsidRDefault="00233799" w:rsidP="000B2B1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②排泄について気になることはありますか？</w:t>
            </w:r>
          </w:p>
          <w:p w14:paraId="321746C5" w14:textId="77777777" w:rsidR="00233799" w:rsidRPr="000D247D" w:rsidRDefault="00233799" w:rsidP="00E2385D">
            <w:pPr>
              <w:ind w:firstLineChars="50" w:firstLine="105"/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なし 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あり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（ オムツが取れない・排泄を教えてくれない・その他（　　　　　））</w:t>
            </w:r>
          </w:p>
          <w:p w14:paraId="4202B102" w14:textId="77777777" w:rsidR="00233799" w:rsidRPr="000D247D" w:rsidRDefault="00233799" w:rsidP="000B2B1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③睡眠について気になることはありますか？</w:t>
            </w:r>
          </w:p>
          <w:p w14:paraId="7C4D7177" w14:textId="77777777" w:rsidR="00233799" w:rsidRPr="000D247D" w:rsidRDefault="00233799" w:rsidP="00E2385D">
            <w:pPr>
              <w:ind w:firstLineChars="50" w:firstLine="105"/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なし 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あり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（ 就寝起床が遅い・夜泣きが多い・その他（　　　　　　　　　　））</w:t>
            </w:r>
          </w:p>
          <w:p w14:paraId="4206D6F8" w14:textId="77777777" w:rsidR="00233799" w:rsidRPr="000D247D" w:rsidRDefault="00233799" w:rsidP="000B2B1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④どんなことをして遊びますか？</w:t>
            </w:r>
          </w:p>
          <w:p w14:paraId="1B71C1EF" w14:textId="77777777" w:rsidR="00233799" w:rsidRPr="000D247D" w:rsidRDefault="00233799" w:rsidP="00E2385D">
            <w:pPr>
              <w:ind w:firstLineChars="100" w:firstLine="210"/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おうちでの遊び（　　　　　　　　　　　　　　　　　　　　　　　　　　　　　）</w:t>
            </w:r>
          </w:p>
          <w:p w14:paraId="7629BF7E" w14:textId="77777777" w:rsidR="00233799" w:rsidRPr="000D247D" w:rsidRDefault="00233799" w:rsidP="00E2385D">
            <w:pPr>
              <w:ind w:firstLineChars="100" w:firstLine="210"/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外での遊び（　　　　　　　　　　　　　　　　　　　　　　　　　　　　　　　）</w:t>
            </w:r>
          </w:p>
          <w:p w14:paraId="3AA44487" w14:textId="77777777" w:rsidR="00233799" w:rsidRPr="000D247D" w:rsidRDefault="00233799" w:rsidP="000B2B1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⑤ほかの子との関わりで気になることはありますか？</w:t>
            </w:r>
          </w:p>
          <w:p w14:paraId="4AE5BD58" w14:textId="77777777" w:rsidR="00233799" w:rsidRPr="000D247D" w:rsidRDefault="00233799" w:rsidP="00E2385D">
            <w:pPr>
              <w:ind w:firstLineChars="50" w:firstLine="105"/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なし </w:t>
            </w:r>
            <w:r w:rsidRPr="000D247D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あり </w:t>
            </w:r>
          </w:p>
          <w:p w14:paraId="6A9DABB0" w14:textId="77777777" w:rsidR="00233799" w:rsidRPr="000D247D" w:rsidRDefault="00233799" w:rsidP="000B2B1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（ トラブルになりやすい・ひとりで遊ぶことが多い・お友だちの輪の中に入れない</w:t>
            </w:r>
          </w:p>
          <w:p w14:paraId="3DD06D28" w14:textId="77777777" w:rsidR="00233799" w:rsidRPr="000D247D" w:rsidRDefault="00233799" w:rsidP="00E56817">
            <w:pPr>
              <w:ind w:firstLineChars="100" w:firstLine="210"/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・その他（　　　　　　　　　　　　　　　　　　　　　　　　　　　　　　　））</w:t>
            </w:r>
          </w:p>
        </w:tc>
      </w:tr>
      <w:tr w:rsidR="000D247D" w:rsidRPr="000D247D" w14:paraId="40E4C4DD" w14:textId="77777777" w:rsidTr="00E2385D">
        <w:tc>
          <w:tcPr>
            <w:tcW w:w="2263" w:type="dxa"/>
          </w:tcPr>
          <w:p w14:paraId="7A3EAE61" w14:textId="77777777" w:rsidR="00233799" w:rsidRPr="000D247D" w:rsidRDefault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所属歴</w:t>
            </w:r>
          </w:p>
        </w:tc>
        <w:tc>
          <w:tcPr>
            <w:tcW w:w="8222" w:type="dxa"/>
            <w:gridSpan w:val="2"/>
          </w:tcPr>
          <w:p w14:paraId="51B4A6B7" w14:textId="59453283" w:rsidR="00233799" w:rsidRPr="000D247D" w:rsidRDefault="001D4CBC">
            <w:pPr>
              <w:rPr>
                <w:rFonts w:asciiTheme="majorHAnsi" w:eastAsiaTheme="majorHAnsi" w:hAnsiTheme="majorHAnsi"/>
                <w:color w:val="000000" w:themeColor="text1"/>
                <w:u w:val="single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例（H３０年 ４</w:t>
            </w:r>
            <w:r w:rsidR="00233799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月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～R２年 ３</w:t>
            </w:r>
            <w:r w:rsidR="00233799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月）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　　　</w:t>
            </w:r>
            <w:r w:rsidR="00626400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="00FC7DC3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みやまえ</w:t>
            </w:r>
            <w:r w:rsidR="00233799" w:rsidRPr="000D247D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</w:t>
            </w:r>
            <w:r w:rsidRPr="000D247D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</w:t>
            </w:r>
            <w:r w:rsidR="00233799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保育園／</w:t>
            </w:r>
            <w:r w:rsidR="00233799"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  <w:bdr w:val="single" w:sz="4" w:space="0" w:color="auto"/>
              </w:rPr>
              <w:t>幼稚園</w:t>
            </w:r>
          </w:p>
          <w:p w14:paraId="1A6C8E7A" w14:textId="4EAFC007" w:rsidR="001D4CBC" w:rsidRPr="000D247D" w:rsidRDefault="001D4CBC" w:rsidP="001D4CBC">
            <w:pPr>
              <w:ind w:firstLineChars="50" w:firstLine="105"/>
              <w:rPr>
                <w:rFonts w:asciiTheme="majorHAnsi" w:eastAsiaTheme="majorHAnsi" w:hAnsiTheme="majorHAnsi"/>
                <w:color w:val="000000" w:themeColor="text1"/>
                <w:u w:val="single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（　　年　　月 ～　　年　　月）　　　</w:t>
            </w:r>
            <w:r w:rsidR="00FC7DC3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</w:t>
            </w:r>
            <w:r w:rsidRPr="000D247D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    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　</w:t>
            </w:r>
            <w:r w:rsidRPr="000D247D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保育園／幼稚園</w:t>
            </w:r>
          </w:p>
          <w:p w14:paraId="51A2A98C" w14:textId="4766B0B9" w:rsidR="001D4CBC" w:rsidRPr="000D247D" w:rsidRDefault="001D4CBC" w:rsidP="001D4CBC">
            <w:pPr>
              <w:ind w:firstLineChars="50" w:firstLine="105"/>
              <w:rPr>
                <w:rFonts w:asciiTheme="majorHAnsi" w:eastAsiaTheme="majorHAnsi" w:hAnsiTheme="majorHAnsi"/>
                <w:color w:val="000000" w:themeColor="text1"/>
                <w:u w:val="single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（　　年　　月 ～　　年　　月）　　　　</w:t>
            </w:r>
            <w:r w:rsidR="00FC7DC3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</w:t>
            </w:r>
            <w:r w:rsidRPr="000D247D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    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　</w:t>
            </w:r>
            <w:r w:rsidRPr="000D247D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保育園／幼稚園</w:t>
            </w:r>
          </w:p>
          <w:p w14:paraId="4481C163" w14:textId="49967D6D" w:rsidR="00233799" w:rsidRPr="000D247D" w:rsidRDefault="001D4CBC" w:rsidP="004579BA">
            <w:pPr>
              <w:ind w:firstLineChars="50" w:firstLine="105"/>
              <w:rPr>
                <w:rFonts w:asciiTheme="majorHAnsi" w:eastAsiaTheme="majorHAnsi" w:hAnsiTheme="majorHAnsi"/>
                <w:color w:val="000000" w:themeColor="text1"/>
                <w:u w:val="single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（　　年　　月 ～　　年　　月）　　　</w:t>
            </w:r>
            <w:r w:rsidR="00FC7DC3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</w:t>
            </w:r>
            <w:r w:rsidRPr="000D247D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    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　</w:t>
            </w:r>
            <w:r w:rsidRPr="000D247D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保育園／幼稚園</w:t>
            </w:r>
          </w:p>
        </w:tc>
      </w:tr>
      <w:tr w:rsidR="00B33E46" w:rsidRPr="000D247D" w14:paraId="72116F3B" w14:textId="77777777" w:rsidTr="00B33E46">
        <w:trPr>
          <w:gridAfter w:val="1"/>
          <w:wAfter w:w="29" w:type="dxa"/>
        </w:trPr>
        <w:tc>
          <w:tcPr>
            <w:tcW w:w="10456" w:type="dxa"/>
            <w:gridSpan w:val="2"/>
          </w:tcPr>
          <w:p w14:paraId="23611A38" w14:textId="77777777" w:rsidR="005E2E8E" w:rsidRPr="000D247D" w:rsidRDefault="00B33E46" w:rsidP="005E2E8E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現在のお子さんの生活の様子を教えてください。</w:t>
            </w:r>
          </w:p>
          <w:p w14:paraId="5F379834" w14:textId="77777777" w:rsidR="005E2E8E" w:rsidRPr="000D247D" w:rsidRDefault="005E2E8E" w:rsidP="005E2E8E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（起床、食事、活動、おやつ、テレビ、外遊び、ひるね、入浴、就寝等）</w:t>
            </w:r>
          </w:p>
          <w:p w14:paraId="72D6F621" w14:textId="77777777" w:rsidR="005E2E8E" w:rsidRPr="000D247D" w:rsidRDefault="005E2E8E" w:rsidP="005E2E8E">
            <w:pPr>
              <w:ind w:firstLineChars="200" w:firstLine="420"/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７時　　　　　　　　　　　１２時　　　　　　　　　　　　　１８時　　　　　　　　　　　２３時　</w:t>
            </w:r>
          </w:p>
          <w:tbl>
            <w:tblPr>
              <w:tblStyle w:val="a3"/>
              <w:tblW w:w="0" w:type="auto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9"/>
              <w:gridCol w:w="569"/>
              <w:gridCol w:w="569"/>
              <w:gridCol w:w="569"/>
              <w:gridCol w:w="569"/>
              <w:gridCol w:w="569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</w:tblGrid>
            <w:tr w:rsidR="000D247D" w:rsidRPr="000D247D" w14:paraId="07C01D3B" w14:textId="77777777" w:rsidTr="00F5523E">
              <w:tc>
                <w:tcPr>
                  <w:tcW w:w="569" w:type="dxa"/>
                </w:tcPr>
                <w:p w14:paraId="3BAD37C4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7F4123B4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0103B7DD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06B15C5A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5D308B9D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2A68DDBE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140F79C6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30BF59CD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37E4E224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62C462A8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2309B03C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45BAA22C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23EC4A8D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3AF4D186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5D16D466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4FDF3B46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41F1CDB0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746CA9EF" w14:textId="77777777" w:rsidR="005E2E8E" w:rsidRPr="000D247D" w:rsidRDefault="005E2E8E" w:rsidP="005E2E8E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</w:tr>
          </w:tbl>
          <w:p w14:paraId="702E0705" w14:textId="127423AB" w:rsidR="00B33E46" w:rsidRDefault="00B33E46" w:rsidP="001D4CBC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0C891803" w14:textId="026AEA1C" w:rsidR="00D64B36" w:rsidRDefault="00D64B36" w:rsidP="001D4CBC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5AA3DE6E" w14:textId="77777777" w:rsidR="00D64B36" w:rsidRPr="000D247D" w:rsidRDefault="00D64B36" w:rsidP="001D4CBC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774DDD3B" w14:textId="012D2510" w:rsidR="00A82A9A" w:rsidRPr="000D247D" w:rsidRDefault="00A82A9A" w:rsidP="001D4CBC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470A91FE" w14:textId="7B8F9828" w:rsidR="00A82A9A" w:rsidRPr="000D247D" w:rsidRDefault="00A82A9A" w:rsidP="001D4CBC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4DB6B120" w14:textId="5AA69AB6" w:rsidR="00A82A9A" w:rsidRPr="000D247D" w:rsidRDefault="00A82A9A" w:rsidP="00A82A9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>例）　　　　７時　　　　　　　　　　１２時</w:t>
            </w:r>
            <w:r w:rsidR="007E5745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　　　　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１８時　</w:t>
            </w:r>
            <w:r w:rsidR="007E5745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0D247D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　　　２３時　</w:t>
            </w:r>
          </w:p>
          <w:tbl>
            <w:tblPr>
              <w:tblStyle w:val="a3"/>
              <w:tblW w:w="0" w:type="auto"/>
              <w:tblInd w:w="875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0"/>
              <w:gridCol w:w="520"/>
              <w:gridCol w:w="521"/>
              <w:gridCol w:w="520"/>
              <w:gridCol w:w="519"/>
              <w:gridCol w:w="520"/>
              <w:gridCol w:w="519"/>
              <w:gridCol w:w="519"/>
              <w:gridCol w:w="520"/>
              <w:gridCol w:w="519"/>
              <w:gridCol w:w="519"/>
              <w:gridCol w:w="520"/>
              <w:gridCol w:w="519"/>
              <w:gridCol w:w="519"/>
              <w:gridCol w:w="520"/>
            </w:tblGrid>
            <w:tr w:rsidR="000D247D" w:rsidRPr="000D247D" w14:paraId="0315E307" w14:textId="77777777" w:rsidTr="00175D73">
              <w:tc>
                <w:tcPr>
                  <w:tcW w:w="521" w:type="dxa"/>
                </w:tcPr>
                <w:p w14:paraId="74B606B1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062BADFD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</w:tcPr>
                <w:p w14:paraId="54BE75C9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29B986AC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4D70487A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</w:tcPr>
                <w:p w14:paraId="679961E9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024E0F93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07B82B69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</w:tcPr>
                <w:p w14:paraId="3F6606AE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481B2023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53ACAE96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</w:tcPr>
                <w:p w14:paraId="22B2A276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3A0F46E9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77201B67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</w:tcPr>
                <w:p w14:paraId="25C8388E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0D2E5610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45A85950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</w:tcPr>
                <w:p w14:paraId="66772010" w14:textId="77777777" w:rsidR="00A82A9A" w:rsidRPr="000D247D" w:rsidRDefault="00A82A9A" w:rsidP="00A82A9A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</w:tr>
          </w:tbl>
          <w:p w14:paraId="79B33584" w14:textId="2745C62C" w:rsidR="00A82A9A" w:rsidRPr="000D247D" w:rsidRDefault="00A82A9A" w:rsidP="00A82A9A">
            <w:pPr>
              <w:rPr>
                <w:rFonts w:ascii="UD デジタル 教科書体 N-R" w:eastAsia="UD デジタル 教科書体 N-R" w:hAnsi="HGS創英角ｺﾞｼｯｸUB"/>
                <w:color w:val="000000" w:themeColor="text1"/>
              </w:rPr>
            </w:pPr>
            <w:r w:rsidRPr="000D247D">
              <w:rPr>
                <w:rFonts w:ascii="HG教科書体" w:eastAsia="HG教科書体" w:hAnsiTheme="majorHAnsi" w:hint="eastAsia"/>
                <w:color w:val="000000" w:themeColor="text1"/>
              </w:rPr>
              <w:t xml:space="preserve">　</w:t>
            </w:r>
            <w:r w:rsidRPr="000D247D"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 xml:space="preserve">　</w:t>
            </w:r>
            <w:r w:rsidRPr="000D247D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　　　起　朝　　　　公　　　　　昼　　　昼　　　　　　外　　　　　夕　入　就</w:t>
            </w:r>
          </w:p>
          <w:p w14:paraId="246C8405" w14:textId="660D3DED" w:rsidR="00B33E46" w:rsidRPr="000D247D" w:rsidRDefault="00A82A9A" w:rsidP="001D4CBC">
            <w:pPr>
              <w:rPr>
                <w:rFonts w:ascii="UD デジタル 教科書体 N-R" w:eastAsia="UD デジタル 教科書体 N-R" w:hAnsi="HGS創英角ｺﾞｼｯｸUB"/>
                <w:color w:val="000000" w:themeColor="text1"/>
              </w:rPr>
            </w:pPr>
            <w:r w:rsidRPr="000D247D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　　　　　床　食　　　　園　　　　　食　　　寝　　　　　　出　　　　　食　浴　寝</w:t>
            </w:r>
          </w:p>
        </w:tc>
      </w:tr>
    </w:tbl>
    <w:p w14:paraId="21E52C36" w14:textId="77777777" w:rsidR="008D35F0" w:rsidRPr="000D247D" w:rsidRDefault="008D35F0" w:rsidP="00B33E46">
      <w:pPr>
        <w:rPr>
          <w:rFonts w:asciiTheme="majorHAnsi" w:eastAsiaTheme="majorHAnsi" w:hAnsiTheme="majorHAnsi"/>
          <w:color w:val="000000" w:themeColor="text1"/>
        </w:rPr>
      </w:pPr>
    </w:p>
    <w:sectPr w:rsidR="008D35F0" w:rsidRPr="000D247D" w:rsidSect="00860826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3B73" w14:textId="77777777" w:rsidR="005B0F52" w:rsidRDefault="005B0F52" w:rsidP="0010309A">
      <w:r>
        <w:separator/>
      </w:r>
    </w:p>
  </w:endnote>
  <w:endnote w:type="continuationSeparator" w:id="0">
    <w:p w14:paraId="2B644458" w14:textId="77777777" w:rsidR="005B0F52" w:rsidRDefault="005B0F52" w:rsidP="0010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UD デジタル 教科書体 N-R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1DABB" w14:textId="77777777" w:rsidR="005B0F52" w:rsidRDefault="005B0F52" w:rsidP="0010309A">
      <w:r>
        <w:separator/>
      </w:r>
    </w:p>
  </w:footnote>
  <w:footnote w:type="continuationSeparator" w:id="0">
    <w:p w14:paraId="5FFE2519" w14:textId="77777777" w:rsidR="005B0F52" w:rsidRDefault="005B0F52" w:rsidP="0010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C686" w14:textId="5421BAE3" w:rsidR="001A4EB7" w:rsidRPr="008623BF" w:rsidRDefault="001A4EB7" w:rsidP="001106D1">
    <w:pPr>
      <w:pStyle w:val="a6"/>
      <w:jc w:val="right"/>
    </w:pPr>
    <w:r w:rsidRPr="008623BF">
      <w:rPr>
        <w:rFonts w:hint="eastAsia"/>
      </w:rPr>
      <w:t>シート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1C"/>
    <w:rsid w:val="00041769"/>
    <w:rsid w:val="0005234E"/>
    <w:rsid w:val="000B2B10"/>
    <w:rsid w:val="000D247D"/>
    <w:rsid w:val="0010309A"/>
    <w:rsid w:val="001106D1"/>
    <w:rsid w:val="001145A4"/>
    <w:rsid w:val="001A4A79"/>
    <w:rsid w:val="001A4EB7"/>
    <w:rsid w:val="001D4CBC"/>
    <w:rsid w:val="00233799"/>
    <w:rsid w:val="00240E1B"/>
    <w:rsid w:val="002D660E"/>
    <w:rsid w:val="002F39CB"/>
    <w:rsid w:val="00320677"/>
    <w:rsid w:val="00321807"/>
    <w:rsid w:val="00325747"/>
    <w:rsid w:val="00336717"/>
    <w:rsid w:val="003E47E7"/>
    <w:rsid w:val="00453D95"/>
    <w:rsid w:val="004579BA"/>
    <w:rsid w:val="004B12BD"/>
    <w:rsid w:val="004C3CB2"/>
    <w:rsid w:val="004E4CC1"/>
    <w:rsid w:val="00512E83"/>
    <w:rsid w:val="00525F8C"/>
    <w:rsid w:val="005B0F52"/>
    <w:rsid w:val="005E2E8E"/>
    <w:rsid w:val="00616428"/>
    <w:rsid w:val="00626400"/>
    <w:rsid w:val="006F6761"/>
    <w:rsid w:val="007029AA"/>
    <w:rsid w:val="00712300"/>
    <w:rsid w:val="00736566"/>
    <w:rsid w:val="00747544"/>
    <w:rsid w:val="0077440C"/>
    <w:rsid w:val="0077571C"/>
    <w:rsid w:val="007D40BC"/>
    <w:rsid w:val="007E2239"/>
    <w:rsid w:val="007E5745"/>
    <w:rsid w:val="00833E79"/>
    <w:rsid w:val="008527BB"/>
    <w:rsid w:val="00860826"/>
    <w:rsid w:val="008623BF"/>
    <w:rsid w:val="00870D1C"/>
    <w:rsid w:val="00872C8C"/>
    <w:rsid w:val="008A1A07"/>
    <w:rsid w:val="008A78AB"/>
    <w:rsid w:val="008D35F0"/>
    <w:rsid w:val="008E5A20"/>
    <w:rsid w:val="00910950"/>
    <w:rsid w:val="009A72AE"/>
    <w:rsid w:val="00A57A4C"/>
    <w:rsid w:val="00A82A9A"/>
    <w:rsid w:val="00B33E46"/>
    <w:rsid w:val="00B666D4"/>
    <w:rsid w:val="00C21E61"/>
    <w:rsid w:val="00C444A6"/>
    <w:rsid w:val="00CA36A2"/>
    <w:rsid w:val="00CC6C13"/>
    <w:rsid w:val="00CF52B5"/>
    <w:rsid w:val="00D0788D"/>
    <w:rsid w:val="00D64B36"/>
    <w:rsid w:val="00D74A04"/>
    <w:rsid w:val="00D91B74"/>
    <w:rsid w:val="00D949F3"/>
    <w:rsid w:val="00DA1AB7"/>
    <w:rsid w:val="00DC3A13"/>
    <w:rsid w:val="00E2385D"/>
    <w:rsid w:val="00E56817"/>
    <w:rsid w:val="00E835A6"/>
    <w:rsid w:val="00F007E2"/>
    <w:rsid w:val="00F11A00"/>
    <w:rsid w:val="00F206CB"/>
    <w:rsid w:val="00F41C82"/>
    <w:rsid w:val="00F640FB"/>
    <w:rsid w:val="00F66E0F"/>
    <w:rsid w:val="00F81FA5"/>
    <w:rsid w:val="00FB63AF"/>
    <w:rsid w:val="00FB72BF"/>
    <w:rsid w:val="00FC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0349F7"/>
  <w15:chartTrackingRefBased/>
  <w15:docId w15:val="{F3840638-D742-455D-AA46-D176454F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22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3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309A"/>
  </w:style>
  <w:style w:type="paragraph" w:styleId="a8">
    <w:name w:val="footer"/>
    <w:basedOn w:val="a"/>
    <w:link w:val="a9"/>
    <w:uiPriority w:val="99"/>
    <w:unhideWhenUsed/>
    <w:rsid w:val="001030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309A"/>
  </w:style>
  <w:style w:type="paragraph" w:styleId="aa">
    <w:name w:val="Revision"/>
    <w:hidden/>
    <w:uiPriority w:val="99"/>
    <w:semiHidden/>
    <w:rsid w:val="003E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BA76-E288-466C-9D32-70E1B46F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ota</dc:creator>
  <cp:keywords/>
  <dc:description/>
  <cp:lastModifiedBy>川崎市</cp:lastModifiedBy>
  <cp:revision>13</cp:revision>
  <cp:lastPrinted>2022-07-15T06:15:00Z</cp:lastPrinted>
  <dcterms:created xsi:type="dcterms:W3CDTF">2022-07-27T09:10:00Z</dcterms:created>
  <dcterms:modified xsi:type="dcterms:W3CDTF">2022-09-29T02:16:00Z</dcterms:modified>
</cp:coreProperties>
</file>